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78" w:rsidRDefault="005A7278" w:rsidP="005A7278">
      <w:pPr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widowControl w:val="0"/>
        <w:suppressAutoHyphens/>
        <w:spacing w:after="0" w:line="240" w:lineRule="auto"/>
        <w:ind w:left="-1701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C50E5">
        <w:rPr>
          <w:rFonts w:ascii="Times New Roman" w:eastAsia="Andale Sans UI" w:hAnsi="Times New Roman" w:cs="Times New Roman"/>
          <w:kern w:val="1"/>
          <w:sz w:val="28"/>
          <w:szCs w:val="28"/>
        </w:rPr>
        <w:t>Муниципальное автономное дошкольное образовательное учреждение</w:t>
      </w:r>
    </w:p>
    <w:p w:rsidR="005A7278" w:rsidRPr="008C50E5" w:rsidRDefault="005A7278" w:rsidP="005A7278">
      <w:pPr>
        <w:widowControl w:val="0"/>
        <w:suppressAutoHyphens/>
        <w:spacing w:after="0" w:line="240" w:lineRule="auto"/>
        <w:ind w:left="-1701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8C50E5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8C50E5">
        <w:rPr>
          <w:rFonts w:ascii="Times New Roman" w:eastAsia="Andale Sans UI" w:hAnsi="Times New Roman" w:cs="Times New Roman"/>
          <w:kern w:val="1"/>
          <w:sz w:val="28"/>
          <w:szCs w:val="28"/>
        </w:rPr>
        <w:t>/ с №27 «Росинка» комбинированного вид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8C50E5">
        <w:rPr>
          <w:rFonts w:ascii="Times New Roman" w:eastAsia="Andale Sans UI" w:hAnsi="Times New Roman" w:cs="Times New Roman"/>
          <w:kern w:val="1"/>
          <w:sz w:val="28"/>
          <w:szCs w:val="28"/>
        </w:rPr>
        <w:t>г</w:t>
      </w:r>
      <w:proofErr w:type="gramEnd"/>
      <w:r w:rsidRPr="008C50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Ишимбая МР </w:t>
      </w:r>
      <w:proofErr w:type="spellStart"/>
      <w:r w:rsidRPr="008C50E5">
        <w:rPr>
          <w:rFonts w:ascii="Times New Roman" w:eastAsia="Andale Sans UI" w:hAnsi="Times New Roman" w:cs="Times New Roman"/>
          <w:kern w:val="1"/>
          <w:sz w:val="28"/>
          <w:szCs w:val="28"/>
        </w:rPr>
        <w:t>Ишимбайский</w:t>
      </w:r>
      <w:proofErr w:type="spellEnd"/>
      <w:r w:rsidRPr="008C50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йон РБ</w:t>
      </w:r>
    </w:p>
    <w:p w:rsidR="005A7278" w:rsidRPr="008C50E5" w:rsidRDefault="005A7278" w:rsidP="005A7278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5A7278" w:rsidRPr="008C50E5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Pr="003214D9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Тема:</w:t>
      </w:r>
      <w:r w:rsidRPr="003214D9">
        <w:rPr>
          <w:rFonts w:ascii="Times New Roman" w:eastAsia="Times New Roman" w:hAnsi="Times New Roman" w:cs="Times New Roman"/>
          <w:sz w:val="32"/>
          <w:szCs w:val="28"/>
        </w:rPr>
        <w:t xml:space="preserve"> «Роль регионального компонента в формировании патриотических чувств у детей дошкольного возраста»</w:t>
      </w:r>
    </w:p>
    <w:p w:rsidR="005A7278" w:rsidRPr="003214D9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5A7278" w:rsidRPr="003214D9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5A7278" w:rsidRPr="003214D9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5A7278" w:rsidRPr="003214D9" w:rsidRDefault="005A7278" w:rsidP="005A7278">
      <w:pPr>
        <w:spacing w:after="0" w:line="240" w:lineRule="auto"/>
        <w:ind w:left="-2127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214D9">
        <w:rPr>
          <w:rFonts w:ascii="Times New Roman" w:eastAsia="Times New Roman" w:hAnsi="Times New Roman" w:cs="Times New Roman"/>
          <w:sz w:val="32"/>
          <w:szCs w:val="28"/>
        </w:rPr>
        <w:t xml:space="preserve">Из опыта работы: </w:t>
      </w:r>
      <w:r w:rsidRPr="003214D9">
        <w:rPr>
          <w:rFonts w:ascii="Times New Roman" w:eastAsia="Times New Roman" w:hAnsi="Times New Roman" w:cs="Times New Roman"/>
          <w:sz w:val="32"/>
          <w:szCs w:val="28"/>
          <w:lang w:eastAsia="ru-RU"/>
        </w:rPr>
        <w:t>Система и последовательность работы по патриотическому воспитанию дошкольников в детском саду</w:t>
      </w:r>
    </w:p>
    <w:p w:rsidR="005A7278" w:rsidRPr="003214D9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A7278" w:rsidRPr="003214D9" w:rsidRDefault="005A7278" w:rsidP="005A7278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ла: </w:t>
      </w: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цыгр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П.</w:t>
      </w:r>
    </w:p>
    <w:p w:rsidR="005A7278" w:rsidRDefault="005A7278" w:rsidP="005A7278">
      <w:pPr>
        <w:spacing w:after="0" w:line="240" w:lineRule="auto"/>
        <w:ind w:left="-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78" w:rsidRDefault="005A7278" w:rsidP="001D2502">
      <w:pPr>
        <w:pBdr>
          <w:bottom w:val="single" w:sz="6" w:space="1" w:color="auto"/>
        </w:pBd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19" w:rsidRPr="00357D19" w:rsidRDefault="00357D19" w:rsidP="001D2502">
      <w:pPr>
        <w:pBdr>
          <w:bottom w:val="single" w:sz="6" w:space="1" w:color="auto"/>
        </w:pBd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lastRenderedPageBreak/>
        <w:t>Начало формы</w:t>
      </w:r>
    </w:p>
    <w:p w:rsidR="00357D19" w:rsidRDefault="001D2502" w:rsidP="001D2502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 последовательность работы по патриотическому воспитанию дошкольников в детском саду</w:t>
      </w:r>
    </w:p>
    <w:p w:rsidR="001D2502" w:rsidRPr="00357D19" w:rsidRDefault="001D2502" w:rsidP="001D2502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19" w:rsidRPr="00357D19" w:rsidRDefault="00357D19" w:rsidP="00F06835">
      <w:pPr>
        <w:spacing w:after="12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– это не доблесть и не профессия, это естественное человеческое чувство.</w:t>
      </w: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любовь к Родине, к ее культуре, к ее народу, ко всему тому, что впитано с молоком матери.</w:t>
      </w:r>
    </w:p>
    <w:p w:rsidR="00357D19" w:rsidRDefault="00357D19" w:rsidP="00F06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F06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Бокланов</w:t>
      </w:r>
      <w:proofErr w:type="spellEnd"/>
      <w:r w:rsidRPr="00F06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A6D79" w:rsidRPr="005B5528" w:rsidRDefault="00AA6D79" w:rsidP="00D87966">
      <w:pPr>
        <w:pStyle w:val="c7"/>
        <w:shd w:val="clear" w:color="auto" w:fill="FFFFFF"/>
        <w:spacing w:before="0" w:beforeAutospacing="0" w:after="0" w:afterAutospacing="0"/>
        <w:ind w:left="-1701"/>
        <w:jc w:val="both"/>
        <w:rPr>
          <w:sz w:val="28"/>
          <w:szCs w:val="28"/>
        </w:rPr>
      </w:pPr>
      <w:r w:rsidRPr="005B5528">
        <w:rPr>
          <w:rStyle w:val="c5"/>
          <w:sz w:val="28"/>
          <w:szCs w:val="28"/>
        </w:rPr>
        <w:t>Меняются времена, эпохи, люди. Но вечным остается стремление человека к добру, свету, красоте, истине, любви к малой родине, Родине</w:t>
      </w:r>
    </w:p>
    <w:p w:rsidR="00AA6D79" w:rsidRDefault="00AA6D79" w:rsidP="00D87966">
      <w:pPr>
        <w:pStyle w:val="c0"/>
        <w:shd w:val="clear" w:color="auto" w:fill="FFFFFF"/>
        <w:spacing w:before="0" w:beforeAutospacing="0" w:after="0" w:afterAutospacing="0"/>
        <w:ind w:left="-1701" w:firstLine="708"/>
        <w:jc w:val="both"/>
        <w:rPr>
          <w:rStyle w:val="c5"/>
          <w:sz w:val="28"/>
          <w:szCs w:val="28"/>
        </w:rPr>
      </w:pPr>
      <w:r w:rsidRPr="005B5528">
        <w:rPr>
          <w:rStyle w:val="c5"/>
          <w:sz w:val="28"/>
          <w:szCs w:val="28"/>
        </w:rPr>
        <w:t>Сохранить человечность в наших детях, заложить нравственные основы бытия, научить их правилам общения и умению жить среди людей – вот главные идеи воспитания нравственно-патриотических чувств и духовности. То, что мы заложим в душу ребенка сейчас, проявится позднее, станет его и нашей жизнью.</w:t>
      </w:r>
    </w:p>
    <w:p w:rsidR="00AA6D79" w:rsidRPr="005B5528" w:rsidRDefault="00AA6D79" w:rsidP="00D87966">
      <w:pPr>
        <w:spacing w:after="0" w:line="240" w:lineRule="auto"/>
        <w:ind w:left="-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28">
        <w:rPr>
          <w:rFonts w:ascii="Times New Roman" w:hAnsi="Times New Roman" w:cs="Times New Roman"/>
          <w:sz w:val="28"/>
          <w:szCs w:val="28"/>
        </w:rPr>
        <w:t xml:space="preserve">Наша малая родина - земля </w:t>
      </w:r>
      <w:proofErr w:type="spellStart"/>
      <w:r w:rsidRPr="005B5528">
        <w:rPr>
          <w:rFonts w:ascii="Times New Roman" w:hAnsi="Times New Roman" w:cs="Times New Roman"/>
          <w:sz w:val="28"/>
          <w:szCs w:val="28"/>
        </w:rPr>
        <w:t>юрматинцев</w:t>
      </w:r>
      <w:proofErr w:type="spellEnd"/>
      <w:r w:rsidRPr="005B5528">
        <w:rPr>
          <w:rFonts w:ascii="Times New Roman" w:hAnsi="Times New Roman" w:cs="Times New Roman"/>
          <w:sz w:val="28"/>
          <w:szCs w:val="28"/>
        </w:rPr>
        <w:t xml:space="preserve"> - имеет сложную, богатую историю. Издревле на </w:t>
      </w:r>
      <w:proofErr w:type="spellStart"/>
      <w:r w:rsidRPr="005B5528">
        <w:rPr>
          <w:rFonts w:ascii="Times New Roman" w:hAnsi="Times New Roman" w:cs="Times New Roman"/>
          <w:sz w:val="28"/>
          <w:szCs w:val="28"/>
        </w:rPr>
        <w:t>Ишимбайской</w:t>
      </w:r>
      <w:proofErr w:type="spellEnd"/>
      <w:r w:rsidRPr="005B5528">
        <w:rPr>
          <w:rFonts w:ascii="Times New Roman" w:hAnsi="Times New Roman" w:cs="Times New Roman"/>
          <w:sz w:val="28"/>
          <w:szCs w:val="28"/>
        </w:rPr>
        <w:t xml:space="preserve"> земле  живут и трудятся народы многих национальностей, сохраняя и развивая язык, обычаи и культуру.</w:t>
      </w:r>
    </w:p>
    <w:p w:rsidR="00AA6D79" w:rsidRPr="005B5528" w:rsidRDefault="00AA6D79" w:rsidP="00D87966">
      <w:pPr>
        <w:spacing w:after="0" w:line="240" w:lineRule="auto"/>
        <w:ind w:left="-170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B5528">
        <w:rPr>
          <w:rFonts w:ascii="Times New Roman" w:hAnsi="Times New Roman" w:cs="Times New Roman"/>
          <w:sz w:val="28"/>
          <w:szCs w:val="28"/>
        </w:rPr>
        <w:t>Какими вырастут наши дети? Как сохранить национальные особенности того или иного ребенка? Какими людьми они станут, зависит от нас: родителей и педагогов.</w:t>
      </w:r>
    </w:p>
    <w:p w:rsidR="00AA6D79" w:rsidRPr="005B5528" w:rsidRDefault="00AA6D79" w:rsidP="00D87966">
      <w:pPr>
        <w:spacing w:after="0" w:line="240" w:lineRule="auto"/>
        <w:ind w:left="-1701"/>
        <w:jc w:val="both"/>
        <w:rPr>
          <w:rFonts w:ascii="Times New Roman" w:hAnsi="Times New Roman" w:cs="Times New Roman"/>
          <w:sz w:val="28"/>
          <w:szCs w:val="28"/>
        </w:rPr>
      </w:pPr>
      <w:r w:rsidRPr="005B5528">
        <w:rPr>
          <w:rFonts w:ascii="Times New Roman" w:hAnsi="Times New Roman" w:cs="Times New Roman"/>
          <w:sz w:val="28"/>
          <w:szCs w:val="28"/>
        </w:rPr>
        <w:t>Детей 4-6 лет в игровой форме знакомят  с традициями башкирского</w:t>
      </w:r>
      <w:r w:rsidR="00597AB3">
        <w:rPr>
          <w:rFonts w:ascii="Times New Roman" w:hAnsi="Times New Roman" w:cs="Times New Roman"/>
          <w:sz w:val="28"/>
          <w:szCs w:val="28"/>
        </w:rPr>
        <w:t xml:space="preserve"> и русского </w:t>
      </w:r>
      <w:r w:rsidRPr="005B5528">
        <w:rPr>
          <w:rFonts w:ascii="Times New Roman" w:hAnsi="Times New Roman" w:cs="Times New Roman"/>
          <w:sz w:val="28"/>
          <w:szCs w:val="28"/>
        </w:rPr>
        <w:t xml:space="preserve"> народа, обрядами и их обычаями.</w:t>
      </w:r>
    </w:p>
    <w:p w:rsidR="00AA6D79" w:rsidRPr="005B5528" w:rsidRDefault="00AA6D79" w:rsidP="00D87966">
      <w:pPr>
        <w:spacing w:after="0" w:line="240" w:lineRule="auto"/>
        <w:ind w:left="-1701"/>
        <w:jc w:val="both"/>
        <w:rPr>
          <w:rFonts w:ascii="Times New Roman" w:hAnsi="Times New Roman" w:cs="Times New Roman"/>
          <w:sz w:val="28"/>
          <w:szCs w:val="28"/>
        </w:rPr>
      </w:pPr>
      <w:r w:rsidRPr="005B5528">
        <w:rPr>
          <w:rFonts w:ascii="Times New Roman" w:eastAsia="Times New Roman" w:hAnsi="Times New Roman" w:cs="Times New Roman"/>
          <w:sz w:val="28"/>
          <w:szCs w:val="28"/>
        </w:rPr>
        <w:t>К услугам воспитанников</w:t>
      </w:r>
      <w:r w:rsidR="001D2502">
        <w:rPr>
          <w:rFonts w:ascii="Times New Roman" w:eastAsia="Times New Roman" w:hAnsi="Times New Roman" w:cs="Times New Roman"/>
          <w:sz w:val="28"/>
          <w:szCs w:val="28"/>
        </w:rPr>
        <w:t xml:space="preserve"> в ДОУ </w:t>
      </w:r>
      <w:r w:rsidRPr="005B5528">
        <w:rPr>
          <w:rFonts w:ascii="Times New Roman" w:eastAsia="Times New Roman" w:hAnsi="Times New Roman" w:cs="Times New Roman"/>
          <w:sz w:val="28"/>
          <w:szCs w:val="28"/>
        </w:rPr>
        <w:t xml:space="preserve">оформлены центры краеведения, национальных культур: «Белая юрта», «Русская гостиная», «Экологическая гостиная»,  </w:t>
      </w:r>
      <w:proofErr w:type="gramStart"/>
      <w:r w:rsidRPr="005B5528">
        <w:rPr>
          <w:rFonts w:ascii="Times New Roman" w:eastAsia="Times New Roman" w:hAnsi="Times New Roman" w:cs="Times New Roman"/>
          <w:sz w:val="28"/>
          <w:szCs w:val="28"/>
        </w:rPr>
        <w:t>оснащённые</w:t>
      </w:r>
      <w:proofErr w:type="gramEnd"/>
      <w:r w:rsidRPr="005B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5528">
        <w:rPr>
          <w:rFonts w:ascii="Times New Roman" w:hAnsi="Times New Roman" w:cs="Times New Roman"/>
          <w:sz w:val="28"/>
          <w:szCs w:val="28"/>
        </w:rPr>
        <w:t>современными дидактическими материалами, пособиями, оборудованием.  Накоплен богатый материал по национально - региональному компоненту.</w:t>
      </w:r>
    </w:p>
    <w:p w:rsidR="00597AB3" w:rsidRDefault="00597AB3" w:rsidP="00597AB3">
      <w:pPr>
        <w:pStyle w:val="c0"/>
        <w:shd w:val="clear" w:color="auto" w:fill="FFFFFF"/>
        <w:spacing w:before="0" w:beforeAutospacing="0" w:after="0" w:afterAutospacing="0"/>
        <w:ind w:left="-1701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</w:t>
      </w:r>
      <w:r w:rsidR="00AA6D79" w:rsidRPr="005B5528">
        <w:rPr>
          <w:rStyle w:val="c5"/>
          <w:sz w:val="28"/>
          <w:szCs w:val="28"/>
        </w:rPr>
        <w:t>Большое внимание в рамках нравственно-патриотического и духовного воспитания   уделяем  просвещению родителей, передаче им необходимой информации, организации общения всех участников образовательного пространства, т.е. обмен мыслями, идеями, чувствами.</w:t>
      </w:r>
    </w:p>
    <w:p w:rsidR="00597AB3" w:rsidRDefault="00597AB3" w:rsidP="00597AB3">
      <w:pPr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работу строили в тесной взаимосвязи с родителями и узкими специалистами. Совместно с музыкальным руководителем проводили празд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лечения:</w:t>
      </w:r>
    </w:p>
    <w:p w:rsidR="00597AB3" w:rsidRDefault="00597AB3" w:rsidP="00597AB3">
      <w:pPr>
        <w:spacing w:after="0" w:line="240" w:lineRule="auto"/>
        <w:ind w:left="-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528">
        <w:rPr>
          <w:rFonts w:ascii="Times New Roman" w:hAnsi="Times New Roman" w:cs="Times New Roman"/>
          <w:sz w:val="28"/>
          <w:szCs w:val="28"/>
        </w:rPr>
        <w:t>осенью — «Ярмарка»; зимой — «Новый год», «Рождество», «Святки», «Защитники Отечества», «Масленица»; весной — «Наши любимые мамы и бабушки», «Праздник птиц», «Пасха», «Никто не забыт и ничто не забыто», «Именины березки» (Троица).</w:t>
      </w:r>
      <w:proofErr w:type="gramEnd"/>
      <w:r w:rsidRPr="005B5528">
        <w:rPr>
          <w:rFonts w:ascii="Times New Roman" w:hAnsi="Times New Roman" w:cs="Times New Roman"/>
          <w:sz w:val="28"/>
          <w:szCs w:val="28"/>
        </w:rPr>
        <w:t xml:space="preserve"> «День республики»,  «Сабантуй», «</w:t>
      </w:r>
      <w:proofErr w:type="spellStart"/>
      <w:r w:rsidRPr="005B5528">
        <w:rPr>
          <w:rFonts w:ascii="Times New Roman" w:hAnsi="Times New Roman" w:cs="Times New Roman"/>
          <w:sz w:val="28"/>
          <w:szCs w:val="28"/>
        </w:rPr>
        <w:t>Сумбуль-байрам</w:t>
      </w:r>
      <w:proofErr w:type="spellEnd"/>
      <w:r w:rsidRPr="005B552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B5528">
        <w:rPr>
          <w:rFonts w:ascii="Times New Roman" w:hAnsi="Times New Roman" w:cs="Times New Roman"/>
          <w:sz w:val="28"/>
          <w:szCs w:val="28"/>
        </w:rPr>
        <w:t>Шэжере</w:t>
      </w:r>
      <w:proofErr w:type="spellEnd"/>
      <w:r w:rsidRPr="005B5528">
        <w:rPr>
          <w:rFonts w:ascii="Times New Roman" w:hAnsi="Times New Roman" w:cs="Times New Roman"/>
          <w:sz w:val="28"/>
          <w:szCs w:val="28"/>
        </w:rPr>
        <w:t xml:space="preserve"> байрамы», развлечений: «Мастера рукоделия», «Сказки из дедушкиного сундука», «Посиделки с бабушкой», театрализованные представления, что способствует совершенствованию форм работы по духовно-нравственному воспитанию дошкольников. </w:t>
      </w:r>
    </w:p>
    <w:p w:rsidR="001D2502" w:rsidRPr="00F06835" w:rsidRDefault="001D2502" w:rsidP="001D2502">
      <w:pPr>
        <w:pStyle w:val="2"/>
        <w:shd w:val="clear" w:color="auto" w:fill="FFFFFF"/>
        <w:ind w:left="-170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 xml:space="preserve">  </w:t>
      </w:r>
      <w:r w:rsidR="009F597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    </w:t>
      </w:r>
      <w:r w:rsidRPr="00357D1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Совместно с инструктором по физическому воспитанию разучили русские (“У медведя </w:t>
      </w:r>
      <w:proofErr w:type="gramStart"/>
      <w:r w:rsidRPr="00357D1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о</w:t>
      </w:r>
      <w:proofErr w:type="gramEnd"/>
      <w:r w:rsidRPr="00357D1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бору”, “Пятнашки”, “Кот и мыши”, “Горелки”, “Лапта”, “Жмурки” и др.) и </w:t>
      </w:r>
      <w:r w:rsidRPr="00F06835">
        <w:rPr>
          <w:rFonts w:ascii="Times New Roman" w:eastAsia="Times New Roman" w:hAnsi="Times New Roman" w:cs="Times New Roman"/>
          <w:b w:val="0"/>
          <w:color w:val="545454"/>
          <w:sz w:val="28"/>
          <w:szCs w:val="28"/>
          <w:lang w:eastAsia="ru-RU"/>
        </w:rPr>
        <w:t> </w:t>
      </w:r>
      <w:r w:rsidRPr="00F068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ашкирские народные игры</w:t>
      </w:r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 Юрта (</w:t>
      </w:r>
      <w:proofErr w:type="spellStart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ирмэ</w:t>
      </w:r>
      <w:proofErr w:type="spellEnd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). Медный пень (</w:t>
      </w:r>
      <w:proofErr w:type="spellStart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акыр</w:t>
      </w:r>
      <w:proofErr w:type="spellEnd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укэн</w:t>
      </w:r>
      <w:proofErr w:type="spellEnd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). </w:t>
      </w:r>
      <w:proofErr w:type="spellStart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алка-кидалка</w:t>
      </w:r>
      <w:proofErr w:type="spellEnd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(</w:t>
      </w:r>
      <w:proofErr w:type="spellStart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ойош</w:t>
      </w:r>
      <w:proofErr w:type="spellEnd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аяк</w:t>
      </w:r>
      <w:proofErr w:type="spellEnd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). Липкие пеньки (</w:t>
      </w:r>
      <w:proofErr w:type="spellStart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Йэбешкэк</w:t>
      </w:r>
      <w:proofErr w:type="spellEnd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укэндэр</w:t>
      </w:r>
      <w:proofErr w:type="spellEnd"/>
      <w:r w:rsidRPr="00F06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).</w:t>
      </w:r>
      <w:r w:rsidRPr="00F0683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Стрелок (</w:t>
      </w:r>
      <w:proofErr w:type="spellStart"/>
      <w:r w:rsidRPr="00F0683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Уксы</w:t>
      </w:r>
      <w:proofErr w:type="spellEnd"/>
      <w:r w:rsidRPr="00F0683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)</w:t>
      </w:r>
    </w:p>
    <w:p w:rsidR="00357D19" w:rsidRPr="00357D19" w:rsidRDefault="00B26F87" w:rsidP="00B26F87">
      <w:pPr>
        <w:pStyle w:val="a7"/>
        <w:shd w:val="clear" w:color="auto" w:fill="FFFFFF"/>
        <w:spacing w:before="0" w:beforeAutospacing="0" w:after="0" w:afterAutospacing="0"/>
        <w:ind w:left="-1701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5970">
        <w:rPr>
          <w:sz w:val="28"/>
          <w:szCs w:val="28"/>
        </w:rPr>
        <w:t xml:space="preserve"> </w:t>
      </w:r>
      <w:r w:rsidR="00357D19" w:rsidRPr="00357D19">
        <w:rPr>
          <w:color w:val="000000"/>
          <w:sz w:val="28"/>
          <w:szCs w:val="28"/>
        </w:rPr>
        <w:t>Ребенок должен понять, что он является частью народа, огромной и богатой страны, что он гражданин России, маленький россиянин. Для этого лучше начать знакомить ребенка с малой родиной - с местом, где он живет. Ребенок и должен знать тот район, в котором он живет, улицы по которым он проходит каждый день. Затем нужно подводить к пониманию того, что город – часть большой страны, а дети жители России, ее граждане. Базовым этапом формирования у детей любви к Родине следует считать накопление принятых в нем норм поведения, взаимоотношения, приобщение к миру его культуры. Любовь к отчизне начинается с любви к своей малой родине – месту, где родился человек. В этой связи, огромное значение имеет ознакомление дошкольников с историческим, природно-экологическим своеобразием родного региона.</w:t>
      </w:r>
    </w:p>
    <w:p w:rsidR="00357D19" w:rsidRPr="00357D19" w:rsidRDefault="009F5970" w:rsidP="001D2502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D19"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сего выше сказанного</w:t>
      </w:r>
      <w:r w:rsidR="001D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7D19"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ставили перед собой </w:t>
      </w:r>
      <w:r w:rsidR="00357D19" w:rsidRPr="00F06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357D19" w:rsidRPr="00357D19" w:rsidRDefault="00357D19" w:rsidP="006F4C1C">
      <w:pPr>
        <w:numPr>
          <w:ilvl w:val="0"/>
          <w:numId w:val="2"/>
        </w:numPr>
        <w:tabs>
          <w:tab w:val="clear" w:pos="360"/>
          <w:tab w:val="num" w:pos="-1701"/>
        </w:tabs>
        <w:spacing w:after="0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ина и патриота своей страны, формирование нравственных ценностей.</w:t>
      </w:r>
    </w:p>
    <w:p w:rsidR="00357D19" w:rsidRDefault="00357D19" w:rsidP="006F4C1C">
      <w:pPr>
        <w:numPr>
          <w:ilvl w:val="0"/>
          <w:numId w:val="2"/>
        </w:numPr>
        <w:tabs>
          <w:tab w:val="clear" w:pos="360"/>
          <w:tab w:val="num" w:pos="-1701"/>
        </w:tabs>
        <w:spacing w:after="0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детском саду предметно – развивающей среды, способствующей этому воспитанию.</w:t>
      </w:r>
    </w:p>
    <w:p w:rsidR="001D2502" w:rsidRPr="00357D19" w:rsidRDefault="001D2502" w:rsidP="001D2502">
      <w:pPr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D19" w:rsidRPr="00357D19" w:rsidRDefault="00357D19" w:rsidP="006F4C1C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поставили</w:t>
      </w:r>
      <w:r w:rsidRPr="00F06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:</w:t>
      </w:r>
    </w:p>
    <w:p w:rsidR="00357D19" w:rsidRPr="00357D19" w:rsidRDefault="00357D19" w:rsidP="006F4C1C">
      <w:pPr>
        <w:numPr>
          <w:ilvl w:val="0"/>
          <w:numId w:val="3"/>
        </w:numPr>
        <w:tabs>
          <w:tab w:val="clear" w:pos="360"/>
          <w:tab w:val="num" w:pos="-1701"/>
        </w:tabs>
        <w:spacing w:after="0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ребенка люби и привязанности к своей семье, дому, детскому саду, улице, городу, республике, стране;</w:t>
      </w:r>
    </w:p>
    <w:p w:rsidR="00357D19" w:rsidRPr="00357D19" w:rsidRDefault="00357D19" w:rsidP="006F4C1C">
      <w:pPr>
        <w:numPr>
          <w:ilvl w:val="0"/>
          <w:numId w:val="3"/>
        </w:numPr>
        <w:tabs>
          <w:tab w:val="clear" w:pos="360"/>
          <w:tab w:val="num" w:pos="-1701"/>
        </w:tabs>
        <w:spacing w:after="0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ережного отношения к природе;</w:t>
      </w:r>
    </w:p>
    <w:p w:rsidR="00357D19" w:rsidRPr="00357D19" w:rsidRDefault="00357D19" w:rsidP="006F4C1C">
      <w:pPr>
        <w:numPr>
          <w:ilvl w:val="0"/>
          <w:numId w:val="3"/>
        </w:numPr>
        <w:tabs>
          <w:tab w:val="clear" w:pos="360"/>
          <w:tab w:val="num" w:pos="-1701"/>
        </w:tabs>
        <w:spacing w:before="100" w:beforeAutospacing="1" w:after="100" w:afterAutospacing="1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символикой </w:t>
      </w:r>
      <w:r w:rsidRPr="00F0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шимбай</w:t>
      </w:r>
      <w:r w:rsidR="00F06835" w:rsidRPr="00F0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</w:t>
      </w:r>
      <w:r w:rsidRPr="00F0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ортостан </w:t>
      </w: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Ф;</w:t>
      </w:r>
    </w:p>
    <w:p w:rsidR="00357D19" w:rsidRPr="00357D19" w:rsidRDefault="00357D19" w:rsidP="006F4C1C">
      <w:pPr>
        <w:numPr>
          <w:ilvl w:val="0"/>
          <w:numId w:val="3"/>
        </w:numPr>
        <w:tabs>
          <w:tab w:val="clear" w:pos="360"/>
          <w:tab w:val="num" w:pos="-1701"/>
        </w:tabs>
        <w:spacing w:before="100" w:beforeAutospacing="1" w:after="100" w:afterAutospacing="1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тереса к русским и </w:t>
      </w:r>
      <w:r w:rsidRPr="00F0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ирским </w:t>
      </w: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и и промыслам;</w:t>
      </w:r>
    </w:p>
    <w:p w:rsidR="00357D19" w:rsidRPr="00357D19" w:rsidRDefault="00357D19" w:rsidP="006F4C1C">
      <w:pPr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ответственности и гордости за достижения страны.</w:t>
      </w:r>
    </w:p>
    <w:p w:rsidR="00357D19" w:rsidRPr="00357D19" w:rsidRDefault="00357D19" w:rsidP="006F4C1C">
      <w:pPr>
        <w:numPr>
          <w:ilvl w:val="0"/>
          <w:numId w:val="3"/>
        </w:numPr>
        <w:tabs>
          <w:tab w:val="clear" w:pos="360"/>
          <w:tab w:val="num" w:pos="-1701"/>
        </w:tabs>
        <w:spacing w:before="100" w:beforeAutospacing="1" w:after="100" w:afterAutospacing="1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толерантности.</w:t>
      </w:r>
    </w:p>
    <w:p w:rsidR="00357D19" w:rsidRPr="00357D19" w:rsidRDefault="00357D19" w:rsidP="009F5970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я задачи патриотического воспитания, мы руководствовались следующими </w:t>
      </w:r>
      <w:r w:rsidRPr="009F5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ами:</w:t>
      </w:r>
    </w:p>
    <w:p w:rsidR="00357D19" w:rsidRPr="00357D19" w:rsidRDefault="00357D19" w:rsidP="006F4C1C">
      <w:pPr>
        <w:numPr>
          <w:ilvl w:val="0"/>
          <w:numId w:val="4"/>
        </w:numPr>
        <w:tabs>
          <w:tab w:val="clear" w:pos="360"/>
          <w:tab w:val="num" w:pos="-1701"/>
        </w:tabs>
        <w:spacing w:after="0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й центризм (отбор знаний актуальных для ребенка данного возраста);</w:t>
      </w:r>
    </w:p>
    <w:p w:rsidR="00357D19" w:rsidRPr="00357D19" w:rsidRDefault="00357D19" w:rsidP="006F4C1C">
      <w:pPr>
        <w:numPr>
          <w:ilvl w:val="0"/>
          <w:numId w:val="4"/>
        </w:numPr>
        <w:tabs>
          <w:tab w:val="clear" w:pos="360"/>
          <w:tab w:val="num" w:pos="-1701"/>
        </w:tabs>
        <w:spacing w:after="0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го подхода к каждому ребенку, максимальный учет его психологических особенностей, возможностей и интересов;</w:t>
      </w:r>
    </w:p>
    <w:p w:rsidR="00357D19" w:rsidRPr="00357D19" w:rsidRDefault="00357D19" w:rsidP="006F4C1C">
      <w:pPr>
        <w:numPr>
          <w:ilvl w:val="0"/>
          <w:numId w:val="4"/>
        </w:numPr>
        <w:tabs>
          <w:tab w:val="clear" w:pos="360"/>
        </w:tabs>
        <w:spacing w:before="100" w:beforeAutospacing="1" w:after="100" w:afterAutospacing="1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сочетание различных видов деятельности, адекватный возрасту баланс интеллектуальных, эмоциональных и двигательных нагрузок;</w:t>
      </w:r>
      <w:r w:rsidR="0004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7D19" w:rsidRPr="00357D19" w:rsidRDefault="00357D19" w:rsidP="006F4C1C">
      <w:pPr>
        <w:numPr>
          <w:ilvl w:val="0"/>
          <w:numId w:val="4"/>
        </w:numPr>
        <w:tabs>
          <w:tab w:val="clear" w:pos="360"/>
          <w:tab w:val="num" w:pos="-1701"/>
        </w:tabs>
        <w:spacing w:before="100" w:beforeAutospacing="1" w:after="100" w:afterAutospacing="1" w:line="240" w:lineRule="auto"/>
        <w:ind w:left="-170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характер обучения, основанный на детской активности.</w:t>
      </w:r>
    </w:p>
    <w:p w:rsidR="00357D19" w:rsidRPr="00357D19" w:rsidRDefault="003214D9" w:rsidP="003214D9">
      <w:pPr>
        <w:spacing w:after="0" w:line="240" w:lineRule="auto"/>
        <w:ind w:left="-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357D19"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 нами было разработано и реализовано несколько проектов:</w:t>
      </w:r>
    </w:p>
    <w:p w:rsidR="00357D19" w:rsidRPr="00357D19" w:rsidRDefault="00357D19" w:rsidP="003214D9">
      <w:pPr>
        <w:spacing w:after="0" w:line="240" w:lineRule="auto"/>
        <w:ind w:left="-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Моя малая Родина”.</w:t>
      </w:r>
    </w:p>
    <w:p w:rsidR="00357D19" w:rsidRPr="00357D19" w:rsidRDefault="00357D19" w:rsidP="003214D9">
      <w:pPr>
        <w:spacing w:after="0" w:line="240" w:lineRule="auto"/>
        <w:ind w:left="-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Мой город и республика, в которой я живу”.</w:t>
      </w:r>
    </w:p>
    <w:p w:rsidR="006F4C1C" w:rsidRDefault="00357D19" w:rsidP="003214D9">
      <w:pPr>
        <w:spacing w:after="0" w:line="240" w:lineRule="auto"/>
        <w:ind w:left="-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Традиции моего народа”.</w:t>
      </w:r>
    </w:p>
    <w:p w:rsidR="006F4C1C" w:rsidRDefault="00357D19" w:rsidP="003214D9">
      <w:pPr>
        <w:spacing w:after="0" w:line="240" w:lineRule="auto"/>
        <w:ind w:left="-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Моя родина – Россия”.</w:t>
      </w:r>
    </w:p>
    <w:p w:rsidR="00357D19" w:rsidRPr="00357D19" w:rsidRDefault="00357D19" w:rsidP="003214D9">
      <w:pPr>
        <w:spacing w:after="0" w:line="240" w:lineRule="auto"/>
        <w:ind w:left="-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Земля – планета, на которой ты живешь ” и др.</w:t>
      </w:r>
    </w:p>
    <w:p w:rsidR="001D2502" w:rsidRDefault="003214D9" w:rsidP="003214D9">
      <w:pPr>
        <w:spacing w:after="0" w:line="240" w:lineRule="auto"/>
        <w:ind w:left="-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57D19"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с помощью родителей </w:t>
      </w:r>
      <w:r w:rsidR="001D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57D19"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ы альбомы “Моя семья”, “Достопримечательности нашего/ей города /республики ”, “</w:t>
      </w:r>
      <w:r w:rsidR="00F06835" w:rsidRPr="00F0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ирские </w:t>
      </w:r>
      <w:r w:rsidR="00357D19"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наменты”, “Декоративно – прикладное искусство”, “</w:t>
      </w:r>
      <w:r w:rsidR="00F06835" w:rsidRPr="00F0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ирская </w:t>
      </w:r>
      <w:r w:rsidR="00F06835"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D19"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дежда”, “Русская национальная одежда” и др</w:t>
      </w:r>
      <w:proofErr w:type="gramStart"/>
      <w:r w:rsidR="00357D19"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357D19" w:rsidRPr="00357D19" w:rsidRDefault="00357D19" w:rsidP="003214D9">
      <w:pPr>
        <w:spacing w:after="0" w:line="240" w:lineRule="auto"/>
        <w:ind w:left="-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выставки детского творчества (сотворчества детей и родителей) “Славься край родной!”, “Город – глазами детей”. Сделан подбор литературы, знакомящей детей с фольклором </w:t>
      </w:r>
      <w:r w:rsidR="00F06835" w:rsidRPr="00F0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ирского  </w:t>
      </w:r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сского народов. Произведения устного народного творчества не только формируют любовь к традициям, но и способствую развитию личности в духе патриотизма.</w:t>
      </w:r>
    </w:p>
    <w:p w:rsidR="00357D19" w:rsidRPr="00357D19" w:rsidRDefault="003214D9" w:rsidP="003214D9">
      <w:pPr>
        <w:pStyle w:val="2"/>
        <w:shd w:val="clear" w:color="auto" w:fill="FFFFFF"/>
        <w:spacing w:before="0" w:line="240" w:lineRule="atLeast"/>
        <w:ind w:left="-2127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     </w:t>
      </w:r>
      <w:r w:rsidR="00357D19" w:rsidRPr="00357D1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Родители </w:t>
      </w:r>
      <w:proofErr w:type="gramStart"/>
      <w:r w:rsidR="00357D19" w:rsidRPr="00357D1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ринимали активное участие в реализации проектов принимали</w:t>
      </w:r>
      <w:proofErr w:type="gramEnd"/>
      <w:r w:rsidR="00357D19" w:rsidRPr="00357D1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активное участие в проведении праздников.</w:t>
      </w:r>
    </w:p>
    <w:p w:rsidR="00357D19" w:rsidRDefault="00357D19" w:rsidP="003214D9">
      <w:pPr>
        <w:spacing w:after="0" w:line="240" w:lineRule="auto"/>
        <w:ind w:left="-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сь с “Малой Родиной”, ее достопримечательностями, ребенок учится осознавать себя живущим в определенный временной период, в определенных этнокультурных условиях и в тоже время приобщаться к богатствам национальной и мировой культуры.</w:t>
      </w:r>
      <w:proofErr w:type="gramEnd"/>
      <w:r w:rsidRPr="0035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дошкольного возраста постепенно складывается “образ собственного дома” с его укладом, традициями, стилем взаимоотношений. Ребенок принимает свой дом таким, каков он есть и любит его. Это чувство “родительского дома” ложится в основу любви к родине, отчизне. Привязанность к родному дому, желание беречь его, делать лучше, связаны и с тем, чтобы у ребенка в семье были свои обязанности, чтобы его не освобождали из-за малых лет от общего труда, – это способствует укреплению “чувства семьи”.</w:t>
      </w:r>
    </w:p>
    <w:p w:rsidR="003214D9" w:rsidRPr="003214D9" w:rsidRDefault="003214D9" w:rsidP="003214D9">
      <w:pPr>
        <w:spacing w:after="0" w:line="240" w:lineRule="auto"/>
        <w:ind w:left="-212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428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6F87" w:rsidRPr="005B5528">
        <w:rPr>
          <w:rFonts w:ascii="Times New Roman" w:eastAsia="Times New Roman" w:hAnsi="Times New Roman" w:cs="Times New Roman"/>
          <w:sz w:val="28"/>
          <w:szCs w:val="28"/>
        </w:rPr>
        <w:t xml:space="preserve"> своей работе использую рекомендованные  Министерством Образования Республики Башкортостан региональные  программы </w:t>
      </w:r>
      <w:proofErr w:type="spellStart"/>
      <w:r w:rsidR="00B26F87" w:rsidRPr="005B5528">
        <w:rPr>
          <w:rFonts w:ascii="Times New Roman" w:eastAsia="Times New Roman" w:hAnsi="Times New Roman" w:cs="Times New Roman"/>
          <w:sz w:val="28"/>
          <w:szCs w:val="28"/>
        </w:rPr>
        <w:t>Азнабаевой</w:t>
      </w:r>
      <w:proofErr w:type="spellEnd"/>
      <w:r w:rsidR="00B26F87" w:rsidRPr="005B5528">
        <w:rPr>
          <w:rFonts w:ascii="Times New Roman" w:eastAsia="Times New Roman" w:hAnsi="Times New Roman" w:cs="Times New Roman"/>
          <w:sz w:val="28"/>
          <w:szCs w:val="28"/>
        </w:rPr>
        <w:t xml:space="preserve"> Ф.Г. «Программу по изучению Республики Башкортостан для детей дошкольного возраста», «Академия детства», а также основную образовательную программу дошкольного образования «От рождения до школы», соответствующие федеральному государственному стандарту  дошкольного образования. </w:t>
      </w:r>
      <w:r w:rsidR="00157C95" w:rsidRPr="00157C95">
        <w:rPr>
          <w:rFonts w:ascii="Times New Roman" w:eastAsia="Times New Roman" w:hAnsi="Times New Roman" w:cs="Times New Roman"/>
          <w:sz w:val="28"/>
          <w:szCs w:val="28"/>
        </w:rPr>
        <w:t>Составлен п</w:t>
      </w:r>
      <w:r w:rsidR="00157C95" w:rsidRPr="00157C95">
        <w:rPr>
          <w:rFonts w:ascii="Times New Roman" w:hAnsi="Times New Roman" w:cs="Times New Roman"/>
          <w:sz w:val="28"/>
          <w:szCs w:val="28"/>
        </w:rPr>
        <w:t>ерспективный план организованной образовательной деятельности с детьми регионального содержания</w:t>
      </w:r>
      <w:r>
        <w:rPr>
          <w:rFonts w:ascii="Times New Roman" w:hAnsi="Times New Roman" w:cs="Times New Roman"/>
          <w:sz w:val="28"/>
          <w:szCs w:val="28"/>
        </w:rPr>
        <w:t>, который позволяет системно и последовательно вести работу по</w:t>
      </w:r>
      <w:r w:rsidRPr="003214D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оспитанию дошкольников в детском саду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3214D9" w:rsidRPr="003214D9" w:rsidRDefault="003214D9" w:rsidP="003214D9">
      <w:pPr>
        <w:spacing w:after="0" w:line="240" w:lineRule="auto"/>
        <w:ind w:left="-212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57C95" w:rsidRPr="00157C95" w:rsidRDefault="00157C95" w:rsidP="00157C95">
      <w:pPr>
        <w:spacing w:after="0" w:line="240" w:lineRule="auto"/>
        <w:ind w:left="-1701"/>
        <w:jc w:val="both"/>
        <w:rPr>
          <w:rFonts w:ascii="Times New Roman" w:hAnsi="Times New Roman" w:cs="Times New Roman"/>
          <w:sz w:val="28"/>
          <w:szCs w:val="28"/>
        </w:rPr>
      </w:pPr>
    </w:p>
    <w:p w:rsidR="006F4C1C" w:rsidRPr="00157C95" w:rsidRDefault="006F4C1C" w:rsidP="00157C95">
      <w:pPr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C1C" w:rsidRPr="00157C95" w:rsidRDefault="006F4C1C" w:rsidP="00157C95">
      <w:pPr>
        <w:spacing w:after="0" w:line="240" w:lineRule="auto"/>
        <w:ind w:left="-170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F4C1C" w:rsidRDefault="006F4C1C" w:rsidP="006F4C1C">
      <w:pPr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F4C1C" w:rsidSect="003214D9">
      <w:pgSz w:w="11906" w:h="16838"/>
      <w:pgMar w:top="1134" w:right="850" w:bottom="1134" w:left="354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584"/>
    <w:multiLevelType w:val="multilevel"/>
    <w:tmpl w:val="2530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2864"/>
    <w:multiLevelType w:val="multilevel"/>
    <w:tmpl w:val="74C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F21FF"/>
    <w:multiLevelType w:val="multilevel"/>
    <w:tmpl w:val="CA26C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986606F"/>
    <w:multiLevelType w:val="multilevel"/>
    <w:tmpl w:val="93ACA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FB62E2C"/>
    <w:multiLevelType w:val="multilevel"/>
    <w:tmpl w:val="0FC8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55042"/>
    <w:multiLevelType w:val="multilevel"/>
    <w:tmpl w:val="54E0A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EFA410D"/>
    <w:multiLevelType w:val="multilevel"/>
    <w:tmpl w:val="B1CA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1C785F"/>
    <w:multiLevelType w:val="multilevel"/>
    <w:tmpl w:val="73121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7F1"/>
    <w:rsid w:val="00042832"/>
    <w:rsid w:val="00157C95"/>
    <w:rsid w:val="001D2502"/>
    <w:rsid w:val="003214D9"/>
    <w:rsid w:val="00357D19"/>
    <w:rsid w:val="005107F1"/>
    <w:rsid w:val="00597AB3"/>
    <w:rsid w:val="005A7278"/>
    <w:rsid w:val="006F4C1C"/>
    <w:rsid w:val="008C50E5"/>
    <w:rsid w:val="00947B09"/>
    <w:rsid w:val="009F5970"/>
    <w:rsid w:val="00AA6D79"/>
    <w:rsid w:val="00B26F87"/>
    <w:rsid w:val="00C96935"/>
    <w:rsid w:val="00D87966"/>
    <w:rsid w:val="00E931AC"/>
    <w:rsid w:val="00F0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09"/>
  </w:style>
  <w:style w:type="paragraph" w:styleId="1">
    <w:name w:val="heading 1"/>
    <w:basedOn w:val="a"/>
    <w:link w:val="10"/>
    <w:uiPriority w:val="9"/>
    <w:qFormat/>
    <w:rsid w:val="00357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6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D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57D19"/>
    <w:rPr>
      <w:color w:val="0000FF"/>
      <w:u w:val="single"/>
    </w:rPr>
  </w:style>
  <w:style w:type="character" w:styleId="a6">
    <w:name w:val="Emphasis"/>
    <w:basedOn w:val="a0"/>
    <w:uiPriority w:val="20"/>
    <w:qFormat/>
    <w:rsid w:val="00357D19"/>
    <w:rPr>
      <w:i/>
      <w:iCs/>
    </w:rPr>
  </w:style>
  <w:style w:type="paragraph" w:styleId="a7">
    <w:name w:val="Normal (Web)"/>
    <w:basedOn w:val="a"/>
    <w:uiPriority w:val="99"/>
    <w:unhideWhenUsed/>
    <w:rsid w:val="003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D19"/>
    <w:rPr>
      <w:b/>
      <w:bCs/>
    </w:rPr>
  </w:style>
  <w:style w:type="paragraph" w:customStyle="1" w:styleId="text-right">
    <w:name w:val="text-right"/>
    <w:basedOn w:val="a"/>
    <w:rsid w:val="003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AA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6D79"/>
  </w:style>
  <w:style w:type="paragraph" w:customStyle="1" w:styleId="c0">
    <w:name w:val="c0"/>
    <w:basedOn w:val="a"/>
    <w:rsid w:val="00AA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7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6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D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57D19"/>
    <w:rPr>
      <w:color w:val="0000FF"/>
      <w:u w:val="single"/>
    </w:rPr>
  </w:style>
  <w:style w:type="character" w:styleId="a6">
    <w:name w:val="Emphasis"/>
    <w:basedOn w:val="a0"/>
    <w:uiPriority w:val="20"/>
    <w:qFormat/>
    <w:rsid w:val="00357D19"/>
    <w:rPr>
      <w:i/>
      <w:iCs/>
    </w:rPr>
  </w:style>
  <w:style w:type="paragraph" w:styleId="a7">
    <w:name w:val="Normal (Web)"/>
    <w:basedOn w:val="a"/>
    <w:uiPriority w:val="99"/>
    <w:unhideWhenUsed/>
    <w:rsid w:val="003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D19"/>
    <w:rPr>
      <w:b/>
      <w:bCs/>
    </w:rPr>
  </w:style>
  <w:style w:type="paragraph" w:customStyle="1" w:styleId="text-right">
    <w:name w:val="text-right"/>
    <w:basedOn w:val="a"/>
    <w:rsid w:val="003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AA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6D79"/>
  </w:style>
  <w:style w:type="paragraph" w:customStyle="1" w:styleId="c0">
    <w:name w:val="c0"/>
    <w:basedOn w:val="a"/>
    <w:rsid w:val="00AA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0683">
              <w:marLeft w:val="45"/>
              <w:marRight w:val="4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1320">
          <w:marLeft w:val="0"/>
          <w:marRight w:val="0"/>
          <w:marTop w:val="1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0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0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8570">
                  <w:marLeft w:val="184"/>
                  <w:marRight w:val="184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14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4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8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2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4B9C-7303-42A5-B237-5D04CD7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АНТОНИНА</cp:lastModifiedBy>
  <cp:revision>7</cp:revision>
  <cp:lastPrinted>2019-03-27T08:12:00Z</cp:lastPrinted>
  <dcterms:created xsi:type="dcterms:W3CDTF">2019-03-26T12:53:00Z</dcterms:created>
  <dcterms:modified xsi:type="dcterms:W3CDTF">2023-01-30T11:42:00Z</dcterms:modified>
</cp:coreProperties>
</file>